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E17" w:rsidRDefault="00367E17" w:rsidP="00C36C35">
      <w:pPr>
        <w:jc w:val="both"/>
      </w:pPr>
    </w:p>
    <w:p w:rsidR="00C740A7" w:rsidRPr="003078C3" w:rsidRDefault="00C740A7" w:rsidP="00874D75">
      <w:pPr>
        <w:jc w:val="center"/>
        <w:rPr>
          <w:b/>
          <w:noProof/>
          <w:sz w:val="23"/>
          <w:szCs w:val="23"/>
          <w:lang w:val="es-MX" w:eastAsia="es-MX"/>
        </w:rPr>
      </w:pPr>
      <w:r w:rsidRPr="003078C3">
        <w:rPr>
          <w:b/>
          <w:noProof/>
          <w:sz w:val="23"/>
          <w:szCs w:val="23"/>
          <w:lang w:val="es-MX" w:eastAsia="es-MX"/>
        </w:rPr>
        <w:t xml:space="preserve">ACUERDOS DE LA </w:t>
      </w:r>
      <w:r w:rsidR="008B6276">
        <w:rPr>
          <w:b/>
          <w:noProof/>
          <w:sz w:val="23"/>
          <w:szCs w:val="23"/>
          <w:lang w:val="es-MX" w:eastAsia="es-MX"/>
        </w:rPr>
        <w:t>TERCERA</w:t>
      </w:r>
      <w:r w:rsidRPr="003078C3">
        <w:rPr>
          <w:b/>
          <w:noProof/>
          <w:sz w:val="23"/>
          <w:szCs w:val="23"/>
          <w:lang w:val="es-MX" w:eastAsia="es-MX"/>
        </w:rPr>
        <w:t xml:space="preserve"> </w:t>
      </w:r>
      <w:r w:rsidR="00F42C86" w:rsidRPr="003078C3">
        <w:rPr>
          <w:b/>
          <w:noProof/>
          <w:sz w:val="23"/>
          <w:szCs w:val="23"/>
          <w:lang w:val="es-MX" w:eastAsia="es-MX"/>
        </w:rPr>
        <w:t>SESIÓN</w:t>
      </w:r>
      <w:r w:rsidRPr="003078C3">
        <w:rPr>
          <w:b/>
          <w:noProof/>
          <w:sz w:val="23"/>
          <w:szCs w:val="23"/>
          <w:lang w:val="es-MX" w:eastAsia="es-MX"/>
        </w:rPr>
        <w:t xml:space="preserve"> ORDINARIA DE LA JUNTA DIRECTIVA DEL CONSEJO SONORENSE REGULA</w:t>
      </w:r>
      <w:r w:rsidR="001E26F1" w:rsidRPr="003078C3">
        <w:rPr>
          <w:b/>
          <w:noProof/>
          <w:sz w:val="23"/>
          <w:szCs w:val="23"/>
          <w:lang w:val="es-MX" w:eastAsia="es-MX"/>
        </w:rPr>
        <w:t>DOR</w:t>
      </w:r>
      <w:r w:rsidRPr="003078C3">
        <w:rPr>
          <w:b/>
          <w:noProof/>
          <w:sz w:val="23"/>
          <w:szCs w:val="23"/>
          <w:lang w:val="es-MX" w:eastAsia="es-MX"/>
        </w:rPr>
        <w:t xml:space="preserve"> DEL BACANORA, EJERCICIO FISCAL 201</w:t>
      </w:r>
      <w:r w:rsidR="00702DB8">
        <w:rPr>
          <w:b/>
          <w:noProof/>
          <w:sz w:val="23"/>
          <w:szCs w:val="23"/>
          <w:lang w:val="es-MX" w:eastAsia="es-MX"/>
        </w:rPr>
        <w:t>7</w:t>
      </w:r>
    </w:p>
    <w:p w:rsidR="00874D75" w:rsidRPr="00874D75" w:rsidRDefault="00874D75" w:rsidP="00874D75">
      <w:pPr>
        <w:jc w:val="center"/>
        <w:rPr>
          <w:b/>
          <w:noProof/>
          <w:lang w:val="es-MX" w:eastAsia="es-MX"/>
        </w:rPr>
      </w:pPr>
    </w:p>
    <w:p w:rsidR="00E17DD0" w:rsidRDefault="00E17DD0" w:rsidP="00C36C35">
      <w:pPr>
        <w:jc w:val="both"/>
      </w:pPr>
      <w:r>
        <w:rPr>
          <w:noProof/>
          <w:lang w:val="es-MX" w:eastAsia="es-MX"/>
        </w:rPr>
        <w:t xml:space="preserve">PRIMERO: </w:t>
      </w:r>
      <w:r w:rsidR="00A53315">
        <w:rPr>
          <w:noProof/>
          <w:lang w:val="es-MX" w:eastAsia="es-MX"/>
        </w:rPr>
        <w:t>Se aprueba por unanimidad el Orden</w:t>
      </w:r>
      <w:r w:rsidR="00C431CE">
        <w:rPr>
          <w:noProof/>
          <w:lang w:val="es-MX" w:eastAsia="es-MX"/>
        </w:rPr>
        <w:t xml:space="preserve"> </w:t>
      </w:r>
      <w:r w:rsidR="00A53315">
        <w:rPr>
          <w:noProof/>
          <w:lang w:val="es-MX" w:eastAsia="es-MX"/>
        </w:rPr>
        <w:t>del Día</w:t>
      </w:r>
      <w:r w:rsidR="00C90342">
        <w:t>.</w:t>
      </w:r>
    </w:p>
    <w:p w:rsidR="00A53315" w:rsidRDefault="00A53315" w:rsidP="00C36C35">
      <w:pPr>
        <w:jc w:val="both"/>
      </w:pPr>
    </w:p>
    <w:p w:rsidR="00C740A7" w:rsidRPr="00297E1C" w:rsidRDefault="00D61B82" w:rsidP="00C36C35">
      <w:pPr>
        <w:jc w:val="both"/>
        <w:rPr>
          <w:noProof/>
          <w:lang w:val="es-MX" w:eastAsia="es-MX"/>
        </w:rPr>
      </w:pPr>
      <w:r>
        <w:t xml:space="preserve">SEGUNDO: </w:t>
      </w:r>
      <w:r w:rsidR="00A53315">
        <w:t>Se aprueba por unanimidad de votos, el Acta de la Sesión Anterior, con la dispensa de la lectura</w:t>
      </w:r>
      <w:r>
        <w:t>.</w:t>
      </w:r>
    </w:p>
    <w:p w:rsidR="009645B4" w:rsidRDefault="009645B4" w:rsidP="00C36C35">
      <w:pPr>
        <w:jc w:val="both"/>
        <w:rPr>
          <w:lang w:val="es-MX"/>
        </w:rPr>
      </w:pPr>
    </w:p>
    <w:p w:rsidR="004908E9" w:rsidRDefault="00297E1C" w:rsidP="00C36C35">
      <w:pPr>
        <w:jc w:val="both"/>
        <w:rPr>
          <w:lang w:val="es-MX"/>
        </w:rPr>
      </w:pPr>
      <w:r>
        <w:t xml:space="preserve">TERCERO: </w:t>
      </w:r>
      <w:r>
        <w:rPr>
          <w:noProof/>
          <w:lang w:val="es-MX" w:eastAsia="es-MX"/>
        </w:rPr>
        <w:t>Se aprueba</w:t>
      </w:r>
      <w:r w:rsidR="00407614">
        <w:rPr>
          <w:noProof/>
          <w:lang w:val="es-MX" w:eastAsia="es-MX"/>
        </w:rPr>
        <w:t xml:space="preserve"> </w:t>
      </w:r>
      <w:r w:rsidR="00407614">
        <w:t>por unanimidad de votos,</w:t>
      </w:r>
      <w:r>
        <w:rPr>
          <w:noProof/>
          <w:lang w:val="es-MX" w:eastAsia="es-MX"/>
        </w:rPr>
        <w:t xml:space="preserve"> </w:t>
      </w:r>
      <w:r w:rsidR="00F665C4">
        <w:rPr>
          <w:noProof/>
          <w:lang w:val="es-MX" w:eastAsia="es-MX"/>
        </w:rPr>
        <w:t xml:space="preserve">el Informe del Director General del Consejo, correspondiente al </w:t>
      </w:r>
      <w:r w:rsidR="008B6276">
        <w:rPr>
          <w:noProof/>
          <w:lang w:val="es-MX" w:eastAsia="es-MX"/>
        </w:rPr>
        <w:t>Segundo</w:t>
      </w:r>
      <w:r w:rsidR="00F665C4">
        <w:rPr>
          <w:noProof/>
          <w:lang w:val="es-MX" w:eastAsia="es-MX"/>
        </w:rPr>
        <w:t xml:space="preserve"> Trimestre del Ejercicio Fiscal 201</w:t>
      </w:r>
      <w:r w:rsidR="00E5321E">
        <w:rPr>
          <w:noProof/>
          <w:lang w:val="es-MX" w:eastAsia="es-MX"/>
        </w:rPr>
        <w:t>7</w:t>
      </w:r>
      <w:r w:rsidR="004908E9">
        <w:rPr>
          <w:lang w:val="es-MX"/>
        </w:rPr>
        <w:t>.</w:t>
      </w:r>
    </w:p>
    <w:p w:rsidR="008A0B55" w:rsidRPr="0035051E" w:rsidRDefault="008A0B55" w:rsidP="00C36C35">
      <w:pPr>
        <w:jc w:val="both"/>
        <w:rPr>
          <w:lang w:val="es-MX"/>
        </w:rPr>
      </w:pPr>
    </w:p>
    <w:p w:rsidR="00407614" w:rsidRDefault="00407614" w:rsidP="00C36C35">
      <w:pPr>
        <w:jc w:val="both"/>
        <w:rPr>
          <w:lang w:val="es-MX"/>
        </w:rPr>
      </w:pPr>
      <w:r>
        <w:t xml:space="preserve">CUARTO: </w:t>
      </w:r>
      <w:r>
        <w:rPr>
          <w:noProof/>
          <w:lang w:val="es-MX" w:eastAsia="es-MX"/>
        </w:rPr>
        <w:t>Se aprueba</w:t>
      </w:r>
      <w:r w:rsidR="00F665C4">
        <w:rPr>
          <w:noProof/>
          <w:lang w:val="es-MX" w:eastAsia="es-MX"/>
        </w:rPr>
        <w:t xml:space="preserve"> por unanimidad de votos</w:t>
      </w:r>
      <w:r>
        <w:t xml:space="preserve"> </w:t>
      </w:r>
      <w:r w:rsidR="004908E9">
        <w:rPr>
          <w:noProof/>
          <w:lang w:val="es-MX" w:eastAsia="es-MX"/>
        </w:rPr>
        <w:t xml:space="preserve">el Estado Financiero del Consejo, </w:t>
      </w:r>
      <w:r w:rsidR="000E0157">
        <w:rPr>
          <w:noProof/>
          <w:lang w:val="es-MX" w:eastAsia="es-MX"/>
        </w:rPr>
        <w:t>con números al 3</w:t>
      </w:r>
      <w:r w:rsidR="008B6276">
        <w:rPr>
          <w:noProof/>
          <w:lang w:val="es-MX" w:eastAsia="es-MX"/>
        </w:rPr>
        <w:t>0</w:t>
      </w:r>
      <w:r w:rsidR="000E0157">
        <w:rPr>
          <w:noProof/>
          <w:lang w:val="es-MX" w:eastAsia="es-MX"/>
        </w:rPr>
        <w:t xml:space="preserve"> de </w:t>
      </w:r>
      <w:r w:rsidR="008B6276">
        <w:rPr>
          <w:noProof/>
          <w:lang w:val="es-MX" w:eastAsia="es-MX"/>
        </w:rPr>
        <w:t>Junio</w:t>
      </w:r>
      <w:r w:rsidR="000E0157">
        <w:rPr>
          <w:noProof/>
          <w:lang w:val="es-MX" w:eastAsia="es-MX"/>
        </w:rPr>
        <w:t xml:space="preserve"> del 201</w:t>
      </w:r>
      <w:r w:rsidR="00E5321E">
        <w:rPr>
          <w:noProof/>
          <w:lang w:val="es-MX" w:eastAsia="es-MX"/>
        </w:rPr>
        <w:t>7</w:t>
      </w:r>
      <w:r w:rsidR="000E0157">
        <w:rPr>
          <w:noProof/>
          <w:lang w:val="es-MX" w:eastAsia="es-MX"/>
        </w:rPr>
        <w:t xml:space="preserve">, correspondiente al </w:t>
      </w:r>
      <w:r w:rsidR="008B6276">
        <w:t>Segundo</w:t>
      </w:r>
      <w:r w:rsidR="000E0157" w:rsidRPr="00EA405E">
        <w:t xml:space="preserve"> Trimestre de</w:t>
      </w:r>
      <w:r w:rsidR="000E0157">
        <w:t>l</w:t>
      </w:r>
      <w:r w:rsidR="000E0157" w:rsidRPr="00EA405E">
        <w:t xml:space="preserve"> </w:t>
      </w:r>
      <w:r w:rsidR="000E0157">
        <w:t>presente ejercicio</w:t>
      </w:r>
      <w:r w:rsidR="00C431CE">
        <w:t>.</w:t>
      </w:r>
    </w:p>
    <w:p w:rsidR="00407614" w:rsidRDefault="00407614" w:rsidP="00C36C35">
      <w:pPr>
        <w:jc w:val="both"/>
        <w:rPr>
          <w:lang w:val="es-MX"/>
        </w:rPr>
      </w:pPr>
    </w:p>
    <w:p w:rsidR="00407614" w:rsidRPr="008B6276" w:rsidRDefault="00E67AAF" w:rsidP="00F665C4">
      <w:pPr>
        <w:jc w:val="both"/>
        <w:rPr>
          <w:lang w:val="es-MX"/>
        </w:rPr>
      </w:pPr>
      <w:r>
        <w:t>QUINTO</w:t>
      </w:r>
      <w:r w:rsidR="003D42E3">
        <w:t xml:space="preserve">: </w:t>
      </w:r>
      <w:r w:rsidR="00EA057A">
        <w:t>Se aprueba por unanimidad de votos</w:t>
      </w:r>
      <w:r w:rsidR="00E5321E">
        <w:rPr>
          <w:lang w:val="es-ES_tradnl"/>
        </w:rPr>
        <w:t xml:space="preserve"> la </w:t>
      </w:r>
      <w:r w:rsidR="008B6276" w:rsidRPr="008B6276">
        <w:rPr>
          <w:lang w:val="es-MX"/>
        </w:rPr>
        <w:t>depuración de</w:t>
      </w:r>
      <w:r w:rsidR="008B6276">
        <w:rPr>
          <w:lang w:val="es-MX"/>
        </w:rPr>
        <w:t xml:space="preserve"> Cuentas Bancarias Canceladas de este Organismo, con </w:t>
      </w:r>
      <w:r w:rsidR="008B6276">
        <w:rPr>
          <w:lang w:val="es-ES_tradnl"/>
        </w:rPr>
        <w:t>Afectación a Ejercicios Anteriores</w:t>
      </w:r>
      <w:r w:rsidR="008B6276" w:rsidRPr="008B6276">
        <w:rPr>
          <w:lang w:val="es-MX"/>
        </w:rPr>
        <w:t>.</w:t>
      </w:r>
    </w:p>
    <w:p w:rsidR="006C1386" w:rsidRDefault="006C1386" w:rsidP="00F665C4">
      <w:pPr>
        <w:jc w:val="both"/>
      </w:pPr>
    </w:p>
    <w:p w:rsidR="0006155E" w:rsidRDefault="00E67AAF" w:rsidP="00C47B33">
      <w:pPr>
        <w:jc w:val="both"/>
        <w:rPr>
          <w:noProof/>
        </w:rPr>
      </w:pPr>
      <w:r>
        <w:t xml:space="preserve">SEXTO: </w:t>
      </w:r>
      <w:r w:rsidR="00EA057A">
        <w:rPr>
          <w:noProof/>
          <w:lang w:val="es-MX" w:eastAsia="es-MX"/>
        </w:rPr>
        <w:t>Se aprueba por unanimidad de votos</w:t>
      </w:r>
      <w:r w:rsidR="00E5321E">
        <w:t xml:space="preserve"> la autorización para que </w:t>
      </w:r>
      <w:r w:rsidR="00E5321E" w:rsidRPr="0012385A">
        <w:t xml:space="preserve">el Consejo </w:t>
      </w:r>
      <w:r w:rsidR="00E5321E">
        <w:t xml:space="preserve">lleve a cabo la firma de convenio </w:t>
      </w:r>
      <w:r w:rsidR="008B6276">
        <w:t xml:space="preserve">con el </w:t>
      </w:r>
      <w:r w:rsidR="008B6276" w:rsidRPr="008B6276">
        <w:rPr>
          <w:lang w:val="es-ES_tradnl"/>
        </w:rPr>
        <w:t xml:space="preserve">con </w:t>
      </w:r>
      <w:r w:rsidR="008B6276" w:rsidRPr="008B6276">
        <w:t>el Centro de Bachillerato Tecnológico Agropecuario No. 26</w:t>
      </w:r>
      <w:r w:rsidR="00E5321E">
        <w:t>.</w:t>
      </w:r>
    </w:p>
    <w:p w:rsidR="00B4484C" w:rsidRDefault="00B4484C" w:rsidP="00C36C35">
      <w:pPr>
        <w:jc w:val="both"/>
      </w:pPr>
    </w:p>
    <w:p w:rsidR="008B6276" w:rsidRDefault="008B6276" w:rsidP="00C36C35">
      <w:pPr>
        <w:jc w:val="both"/>
      </w:pPr>
      <w:r>
        <w:t xml:space="preserve">SÉPTIMO: </w:t>
      </w:r>
      <w:r>
        <w:rPr>
          <w:noProof/>
          <w:lang w:val="es-MX" w:eastAsia="es-MX"/>
        </w:rPr>
        <w:t>Se aprueba por unanimidad de votos</w:t>
      </w:r>
      <w:r>
        <w:t xml:space="preserve"> la autorización para </w:t>
      </w:r>
      <w:r w:rsidRPr="008B6276">
        <w:t xml:space="preserve">realizar </w:t>
      </w:r>
      <w:r w:rsidRPr="008B6276">
        <w:rPr>
          <w:lang w:val="es-MX"/>
        </w:rPr>
        <w:t>modificaciones a</w:t>
      </w:r>
      <w:r>
        <w:rPr>
          <w:lang w:val="es-MX"/>
        </w:rPr>
        <w:t xml:space="preserve"> Partidas Presupuestales</w:t>
      </w:r>
      <w:r w:rsidRPr="008B6276">
        <w:rPr>
          <w:lang w:val="es-MX"/>
        </w:rPr>
        <w:t xml:space="preserve"> del Consejo, para generar suficiencia en el presente ejercicio</w:t>
      </w:r>
      <w:r>
        <w:rPr>
          <w:lang w:val="es-MX"/>
        </w:rPr>
        <w:t>, quedando condicionada esta acción a enviar oficio a la Secretaría de Hacienda para su autorización</w:t>
      </w:r>
      <w:r>
        <w:t>.</w:t>
      </w:r>
    </w:p>
    <w:p w:rsidR="008B6276" w:rsidRDefault="008B6276" w:rsidP="00C36C35">
      <w:pPr>
        <w:jc w:val="both"/>
      </w:pPr>
    </w:p>
    <w:p w:rsidR="008B6276" w:rsidRDefault="008B6276" w:rsidP="00C36C35">
      <w:pPr>
        <w:jc w:val="both"/>
      </w:pPr>
      <w:r>
        <w:t xml:space="preserve">OCTAVO: </w:t>
      </w:r>
      <w:r>
        <w:rPr>
          <w:noProof/>
          <w:lang w:val="es-MX" w:eastAsia="es-MX"/>
        </w:rPr>
        <w:t>Se aprueba por unanimidad de votos</w:t>
      </w:r>
      <w:r>
        <w:t xml:space="preserve"> la autorización </w:t>
      </w:r>
      <w:r w:rsidRPr="008B6276">
        <w:t>para emitir la Convocatoria del</w:t>
      </w:r>
      <w:r>
        <w:t xml:space="preserve"> Premio Estatal del Bacanora 2017.</w:t>
      </w:r>
    </w:p>
    <w:p w:rsidR="008B6276" w:rsidRPr="00E5321E" w:rsidRDefault="008B6276" w:rsidP="00C36C35">
      <w:pPr>
        <w:jc w:val="both"/>
      </w:pPr>
    </w:p>
    <w:p w:rsidR="00C740A7" w:rsidRDefault="006606EB" w:rsidP="00C36C35">
      <w:pPr>
        <w:jc w:val="both"/>
      </w:pPr>
      <w:r>
        <w:t xml:space="preserve">Una vez agotado el orden el día, y no habiendo más asuntos a tratar, siendo las </w:t>
      </w:r>
      <w:r w:rsidR="00113BFC">
        <w:t>1</w:t>
      </w:r>
      <w:r w:rsidR="00E5321E">
        <w:t>1</w:t>
      </w:r>
      <w:r>
        <w:t>:</w:t>
      </w:r>
      <w:r w:rsidR="008B6276">
        <w:t>47</w:t>
      </w:r>
      <w:r>
        <w:t xml:space="preserve"> horas del día </w:t>
      </w:r>
      <w:r w:rsidR="006B03B1">
        <w:t>25</w:t>
      </w:r>
      <w:r>
        <w:t xml:space="preserve"> de </w:t>
      </w:r>
      <w:r w:rsidR="006B03B1">
        <w:t>Agosto</w:t>
      </w:r>
      <w:r>
        <w:t xml:space="preserve"> de 201</w:t>
      </w:r>
      <w:r w:rsidR="00113BFC">
        <w:t>7</w:t>
      </w:r>
      <w:r>
        <w:t xml:space="preserve">, el </w:t>
      </w:r>
      <w:r w:rsidR="0033563A">
        <w:t>Ing. Fernando Reina Villegas</w:t>
      </w:r>
      <w:r>
        <w:t>, Presidente de la Junta Directiva</w:t>
      </w:r>
      <w:r w:rsidR="00113BFC">
        <w:t xml:space="preserve"> </w:t>
      </w:r>
      <w:proofErr w:type="gramStart"/>
      <w:r>
        <w:t xml:space="preserve">de </w:t>
      </w:r>
      <w:r w:rsidR="00113BFC">
        <w:t xml:space="preserve"> </w:t>
      </w:r>
      <w:r>
        <w:t>este</w:t>
      </w:r>
      <w:proofErr w:type="gramEnd"/>
      <w:r w:rsidR="00113BFC">
        <w:t xml:space="preserve"> </w:t>
      </w:r>
      <w:r w:rsidR="00F665C4">
        <w:t>C</w:t>
      </w:r>
      <w:r>
        <w:t xml:space="preserve">onsejo, clausuró los trabajos de esta </w:t>
      </w:r>
      <w:r w:rsidR="0033563A">
        <w:t>Tercera</w:t>
      </w:r>
      <w:r>
        <w:t xml:space="preserve"> </w:t>
      </w:r>
      <w:r w:rsidR="00F42C86">
        <w:t>Sesión</w:t>
      </w:r>
      <w:r>
        <w:t xml:space="preserve"> </w:t>
      </w:r>
      <w:r w:rsidR="00113BFC">
        <w:t>Ordinaria del</w:t>
      </w:r>
      <w:r w:rsidR="00325246">
        <w:t xml:space="preserve"> </w:t>
      </w:r>
      <w:r w:rsidR="00113BFC">
        <w:t xml:space="preserve">Consejo Sonorense </w:t>
      </w:r>
      <w:r>
        <w:t>Regula</w:t>
      </w:r>
      <w:r w:rsidR="00F42C86">
        <w:t>dor</w:t>
      </w:r>
      <w:r w:rsidR="008C610F">
        <w:t xml:space="preserve"> </w:t>
      </w:r>
      <w:r>
        <w:t>del Bacanora, correspondiente</w:t>
      </w:r>
      <w:r w:rsidR="00B9152F">
        <w:t xml:space="preserve"> al Ejercicio Fiscal 201</w:t>
      </w:r>
      <w:r w:rsidR="00113BFC">
        <w:t>7</w:t>
      </w:r>
      <w:r w:rsidR="00B9152F">
        <w:t>, firmando para constancia los que en ella intervienen.</w:t>
      </w:r>
    </w:p>
    <w:p w:rsidR="003449C0" w:rsidRDefault="003449C0" w:rsidP="00C36C35">
      <w:pPr>
        <w:jc w:val="both"/>
      </w:pPr>
    </w:p>
    <w:p w:rsidR="000E0157" w:rsidRDefault="000E0157" w:rsidP="00C36C35">
      <w:pPr>
        <w:jc w:val="both"/>
      </w:pPr>
    </w:p>
    <w:p w:rsidR="008C610F" w:rsidRDefault="008C610F" w:rsidP="00C36C35">
      <w:pPr>
        <w:jc w:val="both"/>
      </w:pPr>
      <w:bookmarkStart w:id="0" w:name="_GoBack"/>
      <w:bookmarkEnd w:id="0"/>
    </w:p>
    <w:sectPr w:rsidR="008C610F" w:rsidSect="007E0156">
      <w:headerReference w:type="default" r:id="rId8"/>
      <w:footerReference w:type="default" r:id="rId9"/>
      <w:pgSz w:w="12240" w:h="15840" w:code="1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4D9" w:rsidRDefault="001C54D9" w:rsidP="007E0156">
      <w:r>
        <w:separator/>
      </w:r>
    </w:p>
  </w:endnote>
  <w:endnote w:type="continuationSeparator" w:id="0">
    <w:p w:rsidR="001C54D9" w:rsidRDefault="001C54D9" w:rsidP="007E0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7577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:rsidR="00C558DE" w:rsidRDefault="00C558DE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832595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d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832595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C558DE" w:rsidRDefault="00C558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4D9" w:rsidRDefault="001C54D9" w:rsidP="007E0156">
      <w:r>
        <w:separator/>
      </w:r>
    </w:p>
  </w:footnote>
  <w:footnote w:type="continuationSeparator" w:id="0">
    <w:p w:rsidR="001C54D9" w:rsidRDefault="001C54D9" w:rsidP="007E0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8DE" w:rsidRPr="007E0156" w:rsidRDefault="00C558DE">
    <w:pPr>
      <w:pStyle w:val="Encabezado"/>
      <w:rPr>
        <w:b/>
      </w:rPr>
    </w:pPr>
    <w:r>
      <w:rPr>
        <w:b/>
        <w:noProof/>
        <w:lang w:val="es-MX" w:eastAsia="es-MX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33654</wp:posOffset>
          </wp:positionH>
          <wp:positionV relativeFrom="paragraph">
            <wp:posOffset>-2540</wp:posOffset>
          </wp:positionV>
          <wp:extent cx="3295650" cy="601147"/>
          <wp:effectExtent l="0" t="0" r="0" b="0"/>
          <wp:wrapNone/>
          <wp:docPr id="2" name="Imagen 2" descr="C:\Users\ConsejoSonorense\Pictures\CS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nsejoSonorense\Pictures\CSR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2590" cy="606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558DE" w:rsidRPr="00FF118F" w:rsidRDefault="00C558DE" w:rsidP="007E0156">
    <w:pPr>
      <w:pStyle w:val="Encabezado"/>
      <w:jc w:val="right"/>
      <w:rPr>
        <w:rFonts w:asciiTheme="minorHAnsi" w:hAnsiTheme="minorHAnsi" w:cstheme="minorHAnsi"/>
        <w:b/>
        <w:sz w:val="22"/>
        <w:szCs w:val="22"/>
      </w:rPr>
    </w:pPr>
    <w:r w:rsidRPr="00FF118F">
      <w:rPr>
        <w:rFonts w:asciiTheme="minorHAnsi" w:hAnsiTheme="minorHAnsi" w:cstheme="minorHAnsi"/>
        <w:b/>
        <w:sz w:val="22"/>
        <w:szCs w:val="22"/>
      </w:rPr>
      <w:t xml:space="preserve">ACTA DE LA </w:t>
    </w:r>
    <w:r>
      <w:rPr>
        <w:rFonts w:asciiTheme="minorHAnsi" w:hAnsiTheme="minorHAnsi" w:cstheme="minorHAnsi"/>
        <w:b/>
        <w:sz w:val="22"/>
        <w:szCs w:val="22"/>
      </w:rPr>
      <w:t>TERCERA</w:t>
    </w:r>
    <w:r w:rsidRPr="00FF118F">
      <w:rPr>
        <w:rFonts w:asciiTheme="minorHAnsi" w:hAnsiTheme="minorHAnsi" w:cstheme="minorHAnsi"/>
        <w:b/>
        <w:sz w:val="22"/>
        <w:szCs w:val="22"/>
      </w:rPr>
      <w:t xml:space="preserve"> SESIÓN ORDINARIA DE</w:t>
    </w:r>
  </w:p>
  <w:p w:rsidR="00C558DE" w:rsidRPr="007E0156" w:rsidRDefault="00C558DE" w:rsidP="007E0156">
    <w:pPr>
      <w:pStyle w:val="Encabezado"/>
      <w:jc w:val="right"/>
      <w:rPr>
        <w:b/>
      </w:rPr>
    </w:pPr>
    <w:r w:rsidRPr="00FF118F">
      <w:rPr>
        <w:rFonts w:asciiTheme="minorHAnsi" w:hAnsiTheme="minorHAnsi" w:cstheme="minorHAnsi"/>
        <w:b/>
        <w:sz w:val="22"/>
        <w:szCs w:val="22"/>
      </w:rPr>
      <w:t>JUNTA DIRECTIVA, EJERCICIO FISCAL 201</w:t>
    </w:r>
    <w:r>
      <w:rPr>
        <w:rFonts w:asciiTheme="minorHAnsi" w:hAnsiTheme="minorHAnsi" w:cstheme="minorHAnsi"/>
        <w:b/>
        <w:sz w:val="22"/>
        <w:szCs w:val="22"/>
      </w:rPr>
      <w:t>7</w:t>
    </w:r>
  </w:p>
  <w:p w:rsidR="00C558DE" w:rsidRDefault="00C558DE">
    <w:pPr>
      <w:pStyle w:val="Encabezado"/>
    </w:pPr>
  </w:p>
  <w:p w:rsidR="00C558DE" w:rsidRDefault="00C558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0FE4"/>
    <w:multiLevelType w:val="hybridMultilevel"/>
    <w:tmpl w:val="8A02D5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264BD"/>
    <w:multiLevelType w:val="hybridMultilevel"/>
    <w:tmpl w:val="E88275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038EB"/>
    <w:multiLevelType w:val="hybridMultilevel"/>
    <w:tmpl w:val="AE0C7ADC"/>
    <w:lvl w:ilvl="0" w:tplc="510ED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90CB0"/>
    <w:multiLevelType w:val="hybridMultilevel"/>
    <w:tmpl w:val="FDCAEF16"/>
    <w:lvl w:ilvl="0" w:tplc="F87AEA7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F5886"/>
    <w:multiLevelType w:val="hybridMultilevel"/>
    <w:tmpl w:val="C55AA718"/>
    <w:lvl w:ilvl="0" w:tplc="B92C7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1733E5"/>
    <w:multiLevelType w:val="hybridMultilevel"/>
    <w:tmpl w:val="453EC312"/>
    <w:lvl w:ilvl="0" w:tplc="1E04EC8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17F48"/>
    <w:multiLevelType w:val="hybridMultilevel"/>
    <w:tmpl w:val="772415DC"/>
    <w:lvl w:ilvl="0" w:tplc="DDDCF8C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7AFE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74829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8620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F6731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C81A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2E9C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7CA3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38EA3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15086"/>
    <w:multiLevelType w:val="hybridMultilevel"/>
    <w:tmpl w:val="AA365934"/>
    <w:lvl w:ilvl="0" w:tplc="080A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2BAD8F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F6BE4"/>
    <w:multiLevelType w:val="hybridMultilevel"/>
    <w:tmpl w:val="8C227F28"/>
    <w:lvl w:ilvl="0" w:tplc="9CC852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10466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4096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30F7D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E6CDE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A80ED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4210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B8C4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122CA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B4153"/>
    <w:multiLevelType w:val="hybridMultilevel"/>
    <w:tmpl w:val="68BED1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55B74"/>
    <w:multiLevelType w:val="hybridMultilevel"/>
    <w:tmpl w:val="6D7EDB4C"/>
    <w:lvl w:ilvl="0" w:tplc="8BB646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D66E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D8B5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1A399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5453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64F2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96B4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CA4A8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3E0A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E3283"/>
    <w:multiLevelType w:val="hybridMultilevel"/>
    <w:tmpl w:val="18A86D82"/>
    <w:lvl w:ilvl="0" w:tplc="103C19A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26496"/>
    <w:multiLevelType w:val="hybridMultilevel"/>
    <w:tmpl w:val="31F26E0C"/>
    <w:lvl w:ilvl="0" w:tplc="248C6F0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1211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F4A6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EF2E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E292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0EE1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585B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C876E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5AFCC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002A7"/>
    <w:multiLevelType w:val="hybridMultilevel"/>
    <w:tmpl w:val="EF506DE8"/>
    <w:lvl w:ilvl="0" w:tplc="E6A86AE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6DED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50C74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B84A5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22A8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8481D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7487D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E259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F8FCB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3103F"/>
    <w:multiLevelType w:val="hybridMultilevel"/>
    <w:tmpl w:val="07F83A24"/>
    <w:lvl w:ilvl="0" w:tplc="4EC072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9781D71"/>
    <w:multiLevelType w:val="hybridMultilevel"/>
    <w:tmpl w:val="69B013E4"/>
    <w:lvl w:ilvl="0" w:tplc="08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29903911"/>
    <w:multiLevelType w:val="hybridMultilevel"/>
    <w:tmpl w:val="E7541FAC"/>
    <w:lvl w:ilvl="0" w:tplc="4D06510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386C5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A2D8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BE55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BCFAD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06E1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542A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0C803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187F2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B1369"/>
    <w:multiLevelType w:val="hybridMultilevel"/>
    <w:tmpl w:val="B07E6812"/>
    <w:lvl w:ilvl="0" w:tplc="A1163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F293D"/>
    <w:multiLevelType w:val="hybridMultilevel"/>
    <w:tmpl w:val="89C6F5A8"/>
    <w:lvl w:ilvl="0" w:tplc="9FC60E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D59E1"/>
    <w:multiLevelType w:val="hybridMultilevel"/>
    <w:tmpl w:val="5EAC7D8C"/>
    <w:lvl w:ilvl="0" w:tplc="3F74C4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01C50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0549A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2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B543C5"/>
    <w:multiLevelType w:val="hybridMultilevel"/>
    <w:tmpl w:val="5EAC7D8C"/>
    <w:lvl w:ilvl="0" w:tplc="3F74C4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01C50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0549A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2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D027B2"/>
    <w:multiLevelType w:val="hybridMultilevel"/>
    <w:tmpl w:val="2BE69EFC"/>
    <w:lvl w:ilvl="0" w:tplc="CBAAB3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42FE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C2133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DAEF7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EFE7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5CF0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FA7D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28F1B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7CB1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514DC"/>
    <w:multiLevelType w:val="hybridMultilevel"/>
    <w:tmpl w:val="F1841400"/>
    <w:lvl w:ilvl="0" w:tplc="98AEFA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4682D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46B0C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942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3614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AE443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48DB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EA16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2873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D7629"/>
    <w:multiLevelType w:val="hybridMultilevel"/>
    <w:tmpl w:val="A5206B0C"/>
    <w:lvl w:ilvl="0" w:tplc="07C8026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1CFB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1021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761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8C7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4254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6891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123B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A20E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91056C"/>
    <w:multiLevelType w:val="hybridMultilevel"/>
    <w:tmpl w:val="92DEED1C"/>
    <w:lvl w:ilvl="0" w:tplc="B7BE67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D0CE1AC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C310B9"/>
    <w:multiLevelType w:val="hybridMultilevel"/>
    <w:tmpl w:val="819E24FC"/>
    <w:lvl w:ilvl="0" w:tplc="28F0C1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E4EF3"/>
    <w:multiLevelType w:val="hybridMultilevel"/>
    <w:tmpl w:val="FADA424E"/>
    <w:lvl w:ilvl="0" w:tplc="29E0BA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86F8E"/>
    <w:multiLevelType w:val="hybridMultilevel"/>
    <w:tmpl w:val="B75CF570"/>
    <w:lvl w:ilvl="0" w:tplc="7CCE9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8070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B00A5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E4C82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34CE0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768F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CFB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A25A0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08A9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597BB1"/>
    <w:multiLevelType w:val="hybridMultilevel"/>
    <w:tmpl w:val="9F809A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95E50"/>
    <w:multiLevelType w:val="hybridMultilevel"/>
    <w:tmpl w:val="DCF2CDBE"/>
    <w:lvl w:ilvl="0" w:tplc="CDF24C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3720CC"/>
    <w:multiLevelType w:val="hybridMultilevel"/>
    <w:tmpl w:val="9F8C527A"/>
    <w:lvl w:ilvl="0" w:tplc="8A3C98B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2C04A88"/>
    <w:multiLevelType w:val="hybridMultilevel"/>
    <w:tmpl w:val="5EAC7D8C"/>
    <w:lvl w:ilvl="0" w:tplc="3F74C4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01C50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0549A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2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B33009"/>
    <w:multiLevelType w:val="hybridMultilevel"/>
    <w:tmpl w:val="E7D6AB14"/>
    <w:lvl w:ilvl="0" w:tplc="BE8483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76AE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E8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46230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6A72C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68E12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D4E1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DC6E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7E68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644B2D"/>
    <w:multiLevelType w:val="hybridMultilevel"/>
    <w:tmpl w:val="AA1225D8"/>
    <w:lvl w:ilvl="0" w:tplc="46163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A872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72A6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B09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0ED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C69D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30B9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72E5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ACBF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472453"/>
    <w:multiLevelType w:val="hybridMultilevel"/>
    <w:tmpl w:val="5EAC7D8C"/>
    <w:lvl w:ilvl="0" w:tplc="3F74C4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01C50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0549A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2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4761BD"/>
    <w:multiLevelType w:val="hybridMultilevel"/>
    <w:tmpl w:val="CC709AC8"/>
    <w:lvl w:ilvl="0" w:tplc="975AC4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F8145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A2A7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D09A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E71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9036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DC74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28C84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863B7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F632A"/>
    <w:multiLevelType w:val="hybridMultilevel"/>
    <w:tmpl w:val="0CA215F2"/>
    <w:lvl w:ilvl="0" w:tplc="7C9037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313B2"/>
    <w:multiLevelType w:val="hybridMultilevel"/>
    <w:tmpl w:val="98461C3C"/>
    <w:lvl w:ilvl="0" w:tplc="FDC643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042C3"/>
    <w:multiLevelType w:val="hybridMultilevel"/>
    <w:tmpl w:val="EB3C1FDC"/>
    <w:lvl w:ilvl="0" w:tplc="FBD83BD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D1B5E"/>
    <w:multiLevelType w:val="hybridMultilevel"/>
    <w:tmpl w:val="2D48A708"/>
    <w:lvl w:ilvl="0" w:tplc="010A47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B709D"/>
    <w:multiLevelType w:val="hybridMultilevel"/>
    <w:tmpl w:val="FE6C1E64"/>
    <w:lvl w:ilvl="0" w:tplc="109466D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55217"/>
    <w:multiLevelType w:val="hybridMultilevel"/>
    <w:tmpl w:val="1D78C642"/>
    <w:lvl w:ilvl="0" w:tplc="1848EC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7A12E6"/>
    <w:multiLevelType w:val="hybridMultilevel"/>
    <w:tmpl w:val="4790DDE4"/>
    <w:lvl w:ilvl="0" w:tplc="0FE2CB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52D36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8834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D0578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AE168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564DA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BA6A3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C4C2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669E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E05C57"/>
    <w:multiLevelType w:val="hybridMultilevel"/>
    <w:tmpl w:val="9F809A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72D33"/>
    <w:multiLevelType w:val="hybridMultilevel"/>
    <w:tmpl w:val="92DEED1C"/>
    <w:lvl w:ilvl="0" w:tplc="B7BE67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D0CE1AC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1E249A"/>
    <w:multiLevelType w:val="hybridMultilevel"/>
    <w:tmpl w:val="E342FC46"/>
    <w:lvl w:ilvl="0" w:tplc="BA9EB1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E57E77"/>
    <w:multiLevelType w:val="hybridMultilevel"/>
    <w:tmpl w:val="D71C0918"/>
    <w:lvl w:ilvl="0" w:tplc="388A72F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186A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4273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B265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5643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B8E77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28F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FAE9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4697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9"/>
  </w:num>
  <w:num w:numId="3">
    <w:abstractNumId w:val="9"/>
  </w:num>
  <w:num w:numId="4">
    <w:abstractNumId w:val="0"/>
  </w:num>
  <w:num w:numId="5">
    <w:abstractNumId w:val="44"/>
  </w:num>
  <w:num w:numId="6">
    <w:abstractNumId w:val="31"/>
  </w:num>
  <w:num w:numId="7">
    <w:abstractNumId w:val="20"/>
  </w:num>
  <w:num w:numId="8">
    <w:abstractNumId w:val="7"/>
  </w:num>
  <w:num w:numId="9">
    <w:abstractNumId w:val="1"/>
  </w:num>
  <w:num w:numId="10">
    <w:abstractNumId w:val="45"/>
  </w:num>
  <w:num w:numId="11">
    <w:abstractNumId w:val="30"/>
  </w:num>
  <w:num w:numId="12">
    <w:abstractNumId w:val="40"/>
  </w:num>
  <w:num w:numId="13">
    <w:abstractNumId w:val="13"/>
  </w:num>
  <w:num w:numId="14">
    <w:abstractNumId w:val="39"/>
  </w:num>
  <w:num w:numId="15">
    <w:abstractNumId w:val="24"/>
  </w:num>
  <w:num w:numId="16">
    <w:abstractNumId w:val="27"/>
  </w:num>
  <w:num w:numId="17">
    <w:abstractNumId w:val="14"/>
  </w:num>
  <w:num w:numId="18">
    <w:abstractNumId w:val="33"/>
  </w:num>
  <w:num w:numId="19">
    <w:abstractNumId w:val="23"/>
  </w:num>
  <w:num w:numId="20">
    <w:abstractNumId w:val="38"/>
  </w:num>
  <w:num w:numId="21">
    <w:abstractNumId w:val="41"/>
  </w:num>
  <w:num w:numId="22">
    <w:abstractNumId w:val="29"/>
  </w:num>
  <w:num w:numId="23">
    <w:abstractNumId w:val="36"/>
  </w:num>
  <w:num w:numId="24">
    <w:abstractNumId w:val="3"/>
  </w:num>
  <w:num w:numId="25">
    <w:abstractNumId w:val="2"/>
  </w:num>
  <w:num w:numId="26">
    <w:abstractNumId w:val="26"/>
  </w:num>
  <w:num w:numId="27">
    <w:abstractNumId w:val="35"/>
  </w:num>
  <w:num w:numId="28">
    <w:abstractNumId w:val="16"/>
  </w:num>
  <w:num w:numId="29">
    <w:abstractNumId w:val="15"/>
  </w:num>
  <w:num w:numId="30">
    <w:abstractNumId w:val="11"/>
  </w:num>
  <w:num w:numId="31">
    <w:abstractNumId w:val="32"/>
  </w:num>
  <w:num w:numId="32">
    <w:abstractNumId w:val="18"/>
  </w:num>
  <w:num w:numId="33">
    <w:abstractNumId w:val="5"/>
  </w:num>
  <w:num w:numId="34">
    <w:abstractNumId w:val="42"/>
  </w:num>
  <w:num w:numId="35">
    <w:abstractNumId w:val="6"/>
  </w:num>
  <w:num w:numId="36">
    <w:abstractNumId w:val="21"/>
  </w:num>
  <w:num w:numId="37">
    <w:abstractNumId w:val="37"/>
  </w:num>
  <w:num w:numId="38">
    <w:abstractNumId w:val="25"/>
  </w:num>
  <w:num w:numId="39">
    <w:abstractNumId w:val="22"/>
  </w:num>
  <w:num w:numId="40">
    <w:abstractNumId w:val="28"/>
  </w:num>
  <w:num w:numId="41">
    <w:abstractNumId w:val="43"/>
  </w:num>
  <w:num w:numId="42">
    <w:abstractNumId w:val="8"/>
  </w:num>
  <w:num w:numId="43">
    <w:abstractNumId w:val="46"/>
  </w:num>
  <w:num w:numId="44">
    <w:abstractNumId w:val="12"/>
  </w:num>
  <w:num w:numId="45">
    <w:abstractNumId w:val="10"/>
  </w:num>
  <w:num w:numId="46">
    <w:abstractNumId w:val="4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838"/>
    <w:rsid w:val="00013222"/>
    <w:rsid w:val="0006155E"/>
    <w:rsid w:val="000976BB"/>
    <w:rsid w:val="000A166C"/>
    <w:rsid w:val="000B2A80"/>
    <w:rsid w:val="000B57EA"/>
    <w:rsid w:val="000C235F"/>
    <w:rsid w:val="000C4258"/>
    <w:rsid w:val="000C5FC0"/>
    <w:rsid w:val="000D1B21"/>
    <w:rsid w:val="000D20EE"/>
    <w:rsid w:val="000D63B2"/>
    <w:rsid w:val="000E0157"/>
    <w:rsid w:val="000E5C7D"/>
    <w:rsid w:val="000F17F8"/>
    <w:rsid w:val="001033EE"/>
    <w:rsid w:val="00113BFC"/>
    <w:rsid w:val="0011485F"/>
    <w:rsid w:val="00115A7B"/>
    <w:rsid w:val="0012385A"/>
    <w:rsid w:val="00125F08"/>
    <w:rsid w:val="001339AF"/>
    <w:rsid w:val="00140E37"/>
    <w:rsid w:val="00145271"/>
    <w:rsid w:val="00153763"/>
    <w:rsid w:val="00154A61"/>
    <w:rsid w:val="0016371E"/>
    <w:rsid w:val="001641F0"/>
    <w:rsid w:val="001662F8"/>
    <w:rsid w:val="001676F5"/>
    <w:rsid w:val="001740ED"/>
    <w:rsid w:val="00181BCC"/>
    <w:rsid w:val="0018665B"/>
    <w:rsid w:val="00197A90"/>
    <w:rsid w:val="001B02BD"/>
    <w:rsid w:val="001B65BB"/>
    <w:rsid w:val="001B673A"/>
    <w:rsid w:val="001C3F81"/>
    <w:rsid w:val="001C54D9"/>
    <w:rsid w:val="001C671E"/>
    <w:rsid w:val="001D15E9"/>
    <w:rsid w:val="001D3B1E"/>
    <w:rsid w:val="001D3B6C"/>
    <w:rsid w:val="001E26F1"/>
    <w:rsid w:val="001E2C76"/>
    <w:rsid w:val="001F028F"/>
    <w:rsid w:val="001F3381"/>
    <w:rsid w:val="001F5278"/>
    <w:rsid w:val="00201430"/>
    <w:rsid w:val="0020528E"/>
    <w:rsid w:val="00213171"/>
    <w:rsid w:val="002179B0"/>
    <w:rsid w:val="00217B3B"/>
    <w:rsid w:val="002240B0"/>
    <w:rsid w:val="00224D5F"/>
    <w:rsid w:val="002255C4"/>
    <w:rsid w:val="00226DD4"/>
    <w:rsid w:val="00231550"/>
    <w:rsid w:val="00243A5D"/>
    <w:rsid w:val="00244A5C"/>
    <w:rsid w:val="00253323"/>
    <w:rsid w:val="00266258"/>
    <w:rsid w:val="00267849"/>
    <w:rsid w:val="00274C94"/>
    <w:rsid w:val="002751F1"/>
    <w:rsid w:val="0028608C"/>
    <w:rsid w:val="002913A3"/>
    <w:rsid w:val="0029259C"/>
    <w:rsid w:val="00293028"/>
    <w:rsid w:val="00297C5B"/>
    <w:rsid w:val="00297E1C"/>
    <w:rsid w:val="002A2BEF"/>
    <w:rsid w:val="002C3735"/>
    <w:rsid w:val="002E6B04"/>
    <w:rsid w:val="002F3F85"/>
    <w:rsid w:val="002F5824"/>
    <w:rsid w:val="003078C3"/>
    <w:rsid w:val="0031588F"/>
    <w:rsid w:val="003239D3"/>
    <w:rsid w:val="00325246"/>
    <w:rsid w:val="00330B18"/>
    <w:rsid w:val="0033290D"/>
    <w:rsid w:val="00333533"/>
    <w:rsid w:val="0033563A"/>
    <w:rsid w:val="003449C0"/>
    <w:rsid w:val="0035051E"/>
    <w:rsid w:val="0036200B"/>
    <w:rsid w:val="00362617"/>
    <w:rsid w:val="00367216"/>
    <w:rsid w:val="00367E17"/>
    <w:rsid w:val="00373DC4"/>
    <w:rsid w:val="00374AA1"/>
    <w:rsid w:val="0037712D"/>
    <w:rsid w:val="00386E02"/>
    <w:rsid w:val="00392967"/>
    <w:rsid w:val="00393FB4"/>
    <w:rsid w:val="0039427B"/>
    <w:rsid w:val="00397A00"/>
    <w:rsid w:val="003A3065"/>
    <w:rsid w:val="003B0F24"/>
    <w:rsid w:val="003D42E3"/>
    <w:rsid w:val="003D49BC"/>
    <w:rsid w:val="003E354B"/>
    <w:rsid w:val="003F108B"/>
    <w:rsid w:val="004030D0"/>
    <w:rsid w:val="00403CA5"/>
    <w:rsid w:val="0040605D"/>
    <w:rsid w:val="004075B4"/>
    <w:rsid w:val="00407614"/>
    <w:rsid w:val="00425D29"/>
    <w:rsid w:val="00445D4D"/>
    <w:rsid w:val="004477CE"/>
    <w:rsid w:val="00454CC3"/>
    <w:rsid w:val="00456BA0"/>
    <w:rsid w:val="004874F8"/>
    <w:rsid w:val="004907C5"/>
    <w:rsid w:val="004908E9"/>
    <w:rsid w:val="00492C44"/>
    <w:rsid w:val="004A7730"/>
    <w:rsid w:val="004A7CF2"/>
    <w:rsid w:val="004C1C21"/>
    <w:rsid w:val="004C33A0"/>
    <w:rsid w:val="004C4365"/>
    <w:rsid w:val="004D401D"/>
    <w:rsid w:val="004D58BE"/>
    <w:rsid w:val="004E2528"/>
    <w:rsid w:val="004E7275"/>
    <w:rsid w:val="004F49FE"/>
    <w:rsid w:val="004F75E6"/>
    <w:rsid w:val="005027C2"/>
    <w:rsid w:val="0050396F"/>
    <w:rsid w:val="0050571A"/>
    <w:rsid w:val="00510691"/>
    <w:rsid w:val="0053006B"/>
    <w:rsid w:val="00536A79"/>
    <w:rsid w:val="00537081"/>
    <w:rsid w:val="0054020B"/>
    <w:rsid w:val="00540E24"/>
    <w:rsid w:val="00544B37"/>
    <w:rsid w:val="005471E1"/>
    <w:rsid w:val="00552361"/>
    <w:rsid w:val="005533EA"/>
    <w:rsid w:val="005614FC"/>
    <w:rsid w:val="00561BE8"/>
    <w:rsid w:val="005622CB"/>
    <w:rsid w:val="0056384E"/>
    <w:rsid w:val="005678B9"/>
    <w:rsid w:val="005922F5"/>
    <w:rsid w:val="00596DBF"/>
    <w:rsid w:val="005B097E"/>
    <w:rsid w:val="005B1392"/>
    <w:rsid w:val="005B1874"/>
    <w:rsid w:val="005B2037"/>
    <w:rsid w:val="005B457C"/>
    <w:rsid w:val="005C5A34"/>
    <w:rsid w:val="005D10EC"/>
    <w:rsid w:val="005D1BA8"/>
    <w:rsid w:val="005D21C4"/>
    <w:rsid w:val="005D57F9"/>
    <w:rsid w:val="005D7728"/>
    <w:rsid w:val="005E09D0"/>
    <w:rsid w:val="005E5869"/>
    <w:rsid w:val="005F1299"/>
    <w:rsid w:val="005F2C26"/>
    <w:rsid w:val="005F4A46"/>
    <w:rsid w:val="005F4EE6"/>
    <w:rsid w:val="005F586F"/>
    <w:rsid w:val="006022F8"/>
    <w:rsid w:val="00602811"/>
    <w:rsid w:val="006100CF"/>
    <w:rsid w:val="00614ADC"/>
    <w:rsid w:val="00615F41"/>
    <w:rsid w:val="00620DAE"/>
    <w:rsid w:val="0062138F"/>
    <w:rsid w:val="0062172D"/>
    <w:rsid w:val="00623772"/>
    <w:rsid w:val="00623AA7"/>
    <w:rsid w:val="00632220"/>
    <w:rsid w:val="006436A1"/>
    <w:rsid w:val="006558E9"/>
    <w:rsid w:val="006606EB"/>
    <w:rsid w:val="0068170C"/>
    <w:rsid w:val="006913F1"/>
    <w:rsid w:val="00695864"/>
    <w:rsid w:val="00696F5C"/>
    <w:rsid w:val="006B03B1"/>
    <w:rsid w:val="006B1D1F"/>
    <w:rsid w:val="006B67E0"/>
    <w:rsid w:val="006C1386"/>
    <w:rsid w:val="006C5A52"/>
    <w:rsid w:val="006C69D2"/>
    <w:rsid w:val="006E1F3A"/>
    <w:rsid w:val="006E2FE2"/>
    <w:rsid w:val="006E5021"/>
    <w:rsid w:val="006E6B47"/>
    <w:rsid w:val="006F2915"/>
    <w:rsid w:val="00701119"/>
    <w:rsid w:val="00702DB8"/>
    <w:rsid w:val="00713A95"/>
    <w:rsid w:val="0071794F"/>
    <w:rsid w:val="0073170A"/>
    <w:rsid w:val="007350CC"/>
    <w:rsid w:val="00737005"/>
    <w:rsid w:val="00742035"/>
    <w:rsid w:val="00744123"/>
    <w:rsid w:val="00744D1E"/>
    <w:rsid w:val="007529E7"/>
    <w:rsid w:val="00755902"/>
    <w:rsid w:val="00760FDD"/>
    <w:rsid w:val="0077477E"/>
    <w:rsid w:val="0078495B"/>
    <w:rsid w:val="00791945"/>
    <w:rsid w:val="0079604C"/>
    <w:rsid w:val="007A26A4"/>
    <w:rsid w:val="007B4FBF"/>
    <w:rsid w:val="007C0362"/>
    <w:rsid w:val="007C04E0"/>
    <w:rsid w:val="007C299A"/>
    <w:rsid w:val="007C54F2"/>
    <w:rsid w:val="007D1B8D"/>
    <w:rsid w:val="007E0156"/>
    <w:rsid w:val="007E1C13"/>
    <w:rsid w:val="007F183A"/>
    <w:rsid w:val="007F5027"/>
    <w:rsid w:val="00800C9A"/>
    <w:rsid w:val="00810ED3"/>
    <w:rsid w:val="0082045B"/>
    <w:rsid w:val="00822800"/>
    <w:rsid w:val="00823C06"/>
    <w:rsid w:val="00827E29"/>
    <w:rsid w:val="00831FBE"/>
    <w:rsid w:val="00832595"/>
    <w:rsid w:val="00846510"/>
    <w:rsid w:val="00861E3B"/>
    <w:rsid w:val="00863FDD"/>
    <w:rsid w:val="00865AC4"/>
    <w:rsid w:val="00866D0C"/>
    <w:rsid w:val="00870AC1"/>
    <w:rsid w:val="008715FC"/>
    <w:rsid w:val="00874D75"/>
    <w:rsid w:val="0088406D"/>
    <w:rsid w:val="00895207"/>
    <w:rsid w:val="008A0B55"/>
    <w:rsid w:val="008A7FF1"/>
    <w:rsid w:val="008B6276"/>
    <w:rsid w:val="008C2E93"/>
    <w:rsid w:val="008C4811"/>
    <w:rsid w:val="008C610F"/>
    <w:rsid w:val="008D10B9"/>
    <w:rsid w:val="008D1BFB"/>
    <w:rsid w:val="008D26B7"/>
    <w:rsid w:val="008D6049"/>
    <w:rsid w:val="008D7728"/>
    <w:rsid w:val="008E24D2"/>
    <w:rsid w:val="008E2754"/>
    <w:rsid w:val="008E504A"/>
    <w:rsid w:val="008E62D6"/>
    <w:rsid w:val="008F3E99"/>
    <w:rsid w:val="00900B2F"/>
    <w:rsid w:val="009173EA"/>
    <w:rsid w:val="00927D69"/>
    <w:rsid w:val="009342AB"/>
    <w:rsid w:val="0094326E"/>
    <w:rsid w:val="00943DF3"/>
    <w:rsid w:val="009455BC"/>
    <w:rsid w:val="009469BE"/>
    <w:rsid w:val="009503E6"/>
    <w:rsid w:val="00950AF8"/>
    <w:rsid w:val="0095250F"/>
    <w:rsid w:val="00954274"/>
    <w:rsid w:val="0095658E"/>
    <w:rsid w:val="00963E22"/>
    <w:rsid w:val="009645B4"/>
    <w:rsid w:val="009653D4"/>
    <w:rsid w:val="0096679B"/>
    <w:rsid w:val="00972392"/>
    <w:rsid w:val="009753DC"/>
    <w:rsid w:val="0098255A"/>
    <w:rsid w:val="0098426C"/>
    <w:rsid w:val="00985736"/>
    <w:rsid w:val="00985932"/>
    <w:rsid w:val="009906F1"/>
    <w:rsid w:val="0099475F"/>
    <w:rsid w:val="00997562"/>
    <w:rsid w:val="009A0102"/>
    <w:rsid w:val="009A5838"/>
    <w:rsid w:val="009B42A2"/>
    <w:rsid w:val="009C3C9B"/>
    <w:rsid w:val="009C57BD"/>
    <w:rsid w:val="009D0065"/>
    <w:rsid w:val="009D4832"/>
    <w:rsid w:val="009E0289"/>
    <w:rsid w:val="009F0976"/>
    <w:rsid w:val="00A07E5C"/>
    <w:rsid w:val="00A13252"/>
    <w:rsid w:val="00A15AEE"/>
    <w:rsid w:val="00A15EE2"/>
    <w:rsid w:val="00A253F2"/>
    <w:rsid w:val="00A27697"/>
    <w:rsid w:val="00A45918"/>
    <w:rsid w:val="00A53315"/>
    <w:rsid w:val="00A64803"/>
    <w:rsid w:val="00A71143"/>
    <w:rsid w:val="00A71E5D"/>
    <w:rsid w:val="00A72309"/>
    <w:rsid w:val="00A76C7A"/>
    <w:rsid w:val="00A77954"/>
    <w:rsid w:val="00A84647"/>
    <w:rsid w:val="00A93B90"/>
    <w:rsid w:val="00A961E9"/>
    <w:rsid w:val="00AA1257"/>
    <w:rsid w:val="00AA3097"/>
    <w:rsid w:val="00AA3996"/>
    <w:rsid w:val="00AA5BE6"/>
    <w:rsid w:val="00AB324E"/>
    <w:rsid w:val="00AB5626"/>
    <w:rsid w:val="00AB63F0"/>
    <w:rsid w:val="00AC5412"/>
    <w:rsid w:val="00AD04E0"/>
    <w:rsid w:val="00AD18E4"/>
    <w:rsid w:val="00AD4B29"/>
    <w:rsid w:val="00AD4E32"/>
    <w:rsid w:val="00AD6F06"/>
    <w:rsid w:val="00AE5EF9"/>
    <w:rsid w:val="00AE71BB"/>
    <w:rsid w:val="00AE79B4"/>
    <w:rsid w:val="00AF5CFE"/>
    <w:rsid w:val="00AF5D3C"/>
    <w:rsid w:val="00AF68E3"/>
    <w:rsid w:val="00B01692"/>
    <w:rsid w:val="00B04F11"/>
    <w:rsid w:val="00B15E9C"/>
    <w:rsid w:val="00B316BF"/>
    <w:rsid w:val="00B34081"/>
    <w:rsid w:val="00B4484C"/>
    <w:rsid w:val="00B52C97"/>
    <w:rsid w:val="00B54BF6"/>
    <w:rsid w:val="00B65891"/>
    <w:rsid w:val="00B67B62"/>
    <w:rsid w:val="00B71593"/>
    <w:rsid w:val="00B84386"/>
    <w:rsid w:val="00B9152F"/>
    <w:rsid w:val="00B9408C"/>
    <w:rsid w:val="00B94A77"/>
    <w:rsid w:val="00B95811"/>
    <w:rsid w:val="00B9719A"/>
    <w:rsid w:val="00BA0D22"/>
    <w:rsid w:val="00BA7D4E"/>
    <w:rsid w:val="00BB03F8"/>
    <w:rsid w:val="00BC401D"/>
    <w:rsid w:val="00BC6CAC"/>
    <w:rsid w:val="00BC7A23"/>
    <w:rsid w:val="00BE7F67"/>
    <w:rsid w:val="00BF2076"/>
    <w:rsid w:val="00BF2FAC"/>
    <w:rsid w:val="00BF31B0"/>
    <w:rsid w:val="00C13247"/>
    <w:rsid w:val="00C141C9"/>
    <w:rsid w:val="00C21167"/>
    <w:rsid w:val="00C25AB2"/>
    <w:rsid w:val="00C27E1C"/>
    <w:rsid w:val="00C30606"/>
    <w:rsid w:val="00C31CC2"/>
    <w:rsid w:val="00C36C35"/>
    <w:rsid w:val="00C431CE"/>
    <w:rsid w:val="00C4594E"/>
    <w:rsid w:val="00C47A3A"/>
    <w:rsid w:val="00C47B33"/>
    <w:rsid w:val="00C51A41"/>
    <w:rsid w:val="00C52F91"/>
    <w:rsid w:val="00C53F6A"/>
    <w:rsid w:val="00C558DE"/>
    <w:rsid w:val="00C740A7"/>
    <w:rsid w:val="00C744EE"/>
    <w:rsid w:val="00C7775F"/>
    <w:rsid w:val="00C801D8"/>
    <w:rsid w:val="00C847B3"/>
    <w:rsid w:val="00C85191"/>
    <w:rsid w:val="00C8569C"/>
    <w:rsid w:val="00C90342"/>
    <w:rsid w:val="00C9122C"/>
    <w:rsid w:val="00C9143B"/>
    <w:rsid w:val="00C93771"/>
    <w:rsid w:val="00CA46D0"/>
    <w:rsid w:val="00CA5B5B"/>
    <w:rsid w:val="00CB6872"/>
    <w:rsid w:val="00CD7075"/>
    <w:rsid w:val="00CE0173"/>
    <w:rsid w:val="00CF043A"/>
    <w:rsid w:val="00CF141C"/>
    <w:rsid w:val="00CF1FB9"/>
    <w:rsid w:val="00CF3080"/>
    <w:rsid w:val="00D02925"/>
    <w:rsid w:val="00D02A97"/>
    <w:rsid w:val="00D063E2"/>
    <w:rsid w:val="00D11619"/>
    <w:rsid w:val="00D139DD"/>
    <w:rsid w:val="00D14AEC"/>
    <w:rsid w:val="00D20D27"/>
    <w:rsid w:val="00D334DD"/>
    <w:rsid w:val="00D3467A"/>
    <w:rsid w:val="00D47838"/>
    <w:rsid w:val="00D479B4"/>
    <w:rsid w:val="00D604E7"/>
    <w:rsid w:val="00D61B82"/>
    <w:rsid w:val="00D62349"/>
    <w:rsid w:val="00D775F5"/>
    <w:rsid w:val="00D848C7"/>
    <w:rsid w:val="00D84B35"/>
    <w:rsid w:val="00D8515E"/>
    <w:rsid w:val="00D874A1"/>
    <w:rsid w:val="00D90057"/>
    <w:rsid w:val="00D9448C"/>
    <w:rsid w:val="00D97850"/>
    <w:rsid w:val="00DA26BF"/>
    <w:rsid w:val="00DB2332"/>
    <w:rsid w:val="00DB62EB"/>
    <w:rsid w:val="00DC578F"/>
    <w:rsid w:val="00DD0F4A"/>
    <w:rsid w:val="00DD375B"/>
    <w:rsid w:val="00DD41E8"/>
    <w:rsid w:val="00DD7AB6"/>
    <w:rsid w:val="00DD7EB0"/>
    <w:rsid w:val="00DF3902"/>
    <w:rsid w:val="00DF43BB"/>
    <w:rsid w:val="00E00A9B"/>
    <w:rsid w:val="00E03B37"/>
    <w:rsid w:val="00E04E8D"/>
    <w:rsid w:val="00E06BCF"/>
    <w:rsid w:val="00E07B5D"/>
    <w:rsid w:val="00E17DD0"/>
    <w:rsid w:val="00E30CDB"/>
    <w:rsid w:val="00E42E59"/>
    <w:rsid w:val="00E5321E"/>
    <w:rsid w:val="00E65EA8"/>
    <w:rsid w:val="00E67AAF"/>
    <w:rsid w:val="00E85627"/>
    <w:rsid w:val="00EA057A"/>
    <w:rsid w:val="00EA405E"/>
    <w:rsid w:val="00EA4DFE"/>
    <w:rsid w:val="00EA6672"/>
    <w:rsid w:val="00EC3848"/>
    <w:rsid w:val="00EC4714"/>
    <w:rsid w:val="00ED28F3"/>
    <w:rsid w:val="00ED4293"/>
    <w:rsid w:val="00EE50A8"/>
    <w:rsid w:val="00EE53A3"/>
    <w:rsid w:val="00EF0DB1"/>
    <w:rsid w:val="00F027ED"/>
    <w:rsid w:val="00F04695"/>
    <w:rsid w:val="00F07614"/>
    <w:rsid w:val="00F07BC8"/>
    <w:rsid w:val="00F12C6A"/>
    <w:rsid w:val="00F13BC5"/>
    <w:rsid w:val="00F21488"/>
    <w:rsid w:val="00F25302"/>
    <w:rsid w:val="00F32E23"/>
    <w:rsid w:val="00F41E03"/>
    <w:rsid w:val="00F42C86"/>
    <w:rsid w:val="00F44FEA"/>
    <w:rsid w:val="00F4501A"/>
    <w:rsid w:val="00F45483"/>
    <w:rsid w:val="00F46240"/>
    <w:rsid w:val="00F5538A"/>
    <w:rsid w:val="00F560C4"/>
    <w:rsid w:val="00F63881"/>
    <w:rsid w:val="00F63A4F"/>
    <w:rsid w:val="00F665C4"/>
    <w:rsid w:val="00F667EB"/>
    <w:rsid w:val="00F750D2"/>
    <w:rsid w:val="00F97DDF"/>
    <w:rsid w:val="00FA12F9"/>
    <w:rsid w:val="00FA4937"/>
    <w:rsid w:val="00FA5BAE"/>
    <w:rsid w:val="00FB5647"/>
    <w:rsid w:val="00FB60D8"/>
    <w:rsid w:val="00FC26C8"/>
    <w:rsid w:val="00FC4009"/>
    <w:rsid w:val="00FC645B"/>
    <w:rsid w:val="00FE1C74"/>
    <w:rsid w:val="00FE22C6"/>
    <w:rsid w:val="00FF118F"/>
    <w:rsid w:val="00FF7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30EDA"/>
  <w15:docId w15:val="{8A7DE6E8-BF22-4A1A-BFE0-C0597AE49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nhideWhenUsed/>
    <w:rsid w:val="009A58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A583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E01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0156"/>
  </w:style>
  <w:style w:type="paragraph" w:styleId="Piedepgina">
    <w:name w:val="footer"/>
    <w:basedOn w:val="Normal"/>
    <w:link w:val="PiedepginaCar"/>
    <w:uiPriority w:val="99"/>
    <w:unhideWhenUsed/>
    <w:rsid w:val="007E01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0156"/>
  </w:style>
  <w:style w:type="paragraph" w:styleId="Sinespaciado">
    <w:name w:val="No Spacing"/>
    <w:uiPriority w:val="1"/>
    <w:qFormat/>
    <w:rsid w:val="007E015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36C3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D4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47B33"/>
    <w:pPr>
      <w:spacing w:before="100" w:beforeAutospacing="1" w:after="100" w:afterAutospacing="1"/>
    </w:pPr>
    <w:rPr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8B627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B627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2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1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8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6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1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18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2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8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4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391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407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8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07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4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33158-882C-474C-A2F9-AB6F7942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 RAUL DENNIS QUIÑONEZ</cp:lastModifiedBy>
  <cp:revision>2</cp:revision>
  <cp:lastPrinted>2017-06-09T19:05:00Z</cp:lastPrinted>
  <dcterms:created xsi:type="dcterms:W3CDTF">2017-10-19T17:01:00Z</dcterms:created>
  <dcterms:modified xsi:type="dcterms:W3CDTF">2017-10-19T17:01:00Z</dcterms:modified>
</cp:coreProperties>
</file>